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F3" w:rsidRPr="00684FF3" w:rsidRDefault="00684FF3" w:rsidP="00684FF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84FF3">
        <w:rPr>
          <w:rFonts w:ascii="Times New Roman" w:hAnsi="Times New Roman" w:cs="Times New Roman"/>
          <w:sz w:val="20"/>
          <w:szCs w:val="20"/>
        </w:rPr>
        <w:t xml:space="preserve">Додаток до </w:t>
      </w:r>
    </w:p>
    <w:p w:rsidR="00684FF3" w:rsidRPr="00684FF3" w:rsidRDefault="00684FF3" w:rsidP="00684F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4FF3">
        <w:rPr>
          <w:rFonts w:ascii="Times New Roman" w:hAnsi="Times New Roman" w:cs="Times New Roman"/>
          <w:sz w:val="20"/>
          <w:szCs w:val="20"/>
        </w:rPr>
        <w:t xml:space="preserve">рішення виконавчого комітету </w:t>
      </w:r>
    </w:p>
    <w:p w:rsidR="00684FF3" w:rsidRPr="00684FF3" w:rsidRDefault="00684FF3" w:rsidP="00684FF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4FF3">
        <w:rPr>
          <w:rFonts w:ascii="Times New Roman" w:hAnsi="Times New Roman" w:cs="Times New Roman"/>
          <w:sz w:val="20"/>
          <w:szCs w:val="20"/>
        </w:rPr>
        <w:t xml:space="preserve">             Броварської міської ради </w:t>
      </w:r>
    </w:p>
    <w:p w:rsidR="00684FF3" w:rsidRPr="00684FF3" w:rsidRDefault="00684FF3" w:rsidP="00684F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4F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№</w:t>
      </w:r>
      <w:r w:rsidR="007F7C00">
        <w:rPr>
          <w:rFonts w:ascii="Times New Roman" w:hAnsi="Times New Roman" w:cs="Times New Roman"/>
          <w:sz w:val="20"/>
          <w:szCs w:val="20"/>
        </w:rPr>
        <w:t xml:space="preserve"> 568</w:t>
      </w:r>
      <w:r w:rsidRPr="00684FF3">
        <w:rPr>
          <w:rFonts w:ascii="Times New Roman" w:hAnsi="Times New Roman" w:cs="Times New Roman"/>
          <w:sz w:val="20"/>
          <w:szCs w:val="20"/>
        </w:rPr>
        <w:t xml:space="preserve"> від </w:t>
      </w:r>
      <w:r w:rsidR="007F7C00">
        <w:rPr>
          <w:rFonts w:ascii="Times New Roman" w:hAnsi="Times New Roman" w:cs="Times New Roman"/>
          <w:sz w:val="20"/>
          <w:szCs w:val="20"/>
        </w:rPr>
        <w:t>14.05.</w:t>
      </w:r>
      <w:r w:rsidRPr="00684FF3">
        <w:rPr>
          <w:rFonts w:ascii="Times New Roman" w:hAnsi="Times New Roman" w:cs="Times New Roman"/>
          <w:sz w:val="20"/>
          <w:szCs w:val="20"/>
        </w:rPr>
        <w:t>2019 року</w:t>
      </w:r>
    </w:p>
    <w:p w:rsidR="00684FF3" w:rsidRDefault="00684FF3" w:rsidP="00A128D3">
      <w:pPr>
        <w:pStyle w:val="a3"/>
        <w:jc w:val="center"/>
        <w:rPr>
          <w:b/>
          <w:sz w:val="28"/>
          <w:szCs w:val="28"/>
        </w:rPr>
      </w:pPr>
    </w:p>
    <w:p w:rsidR="00EF2F11" w:rsidRPr="007E682B" w:rsidRDefault="00A128D3" w:rsidP="00A12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2B">
        <w:rPr>
          <w:rFonts w:ascii="Times New Roman" w:hAnsi="Times New Roman" w:cs="Times New Roman"/>
          <w:b/>
          <w:sz w:val="28"/>
          <w:szCs w:val="28"/>
        </w:rPr>
        <w:t>Економічно обґрунтовані тарифи з утримання будинків, споруд та прибудинкової території</w:t>
      </w:r>
    </w:p>
    <w:p w:rsidR="00A128D3" w:rsidRPr="007E682B" w:rsidRDefault="00A128D3" w:rsidP="00A128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2B">
        <w:rPr>
          <w:rFonts w:ascii="Times New Roman" w:hAnsi="Times New Roman" w:cs="Times New Roman"/>
          <w:b/>
          <w:sz w:val="28"/>
          <w:szCs w:val="28"/>
        </w:rPr>
        <w:t>по Комунальному підприємству «Житлово-експлуатаційна контора - 5»</w:t>
      </w:r>
    </w:p>
    <w:p w:rsidR="008A5EF9" w:rsidRPr="007E682B" w:rsidRDefault="008A5EF9">
      <w:pPr>
        <w:rPr>
          <w:rFonts w:ascii="Times New Roman" w:hAnsi="Times New Roman" w:cs="Times New Roman"/>
        </w:rPr>
      </w:pPr>
    </w:p>
    <w:tbl>
      <w:tblPr>
        <w:tblW w:w="7386" w:type="dxa"/>
        <w:jc w:val="center"/>
        <w:tblLook w:val="04A0"/>
      </w:tblPr>
      <w:tblGrid>
        <w:gridCol w:w="514"/>
        <w:gridCol w:w="3470"/>
        <w:gridCol w:w="1276"/>
        <w:gridCol w:w="2126"/>
      </w:tblGrid>
      <w:tr w:rsidR="001E516C" w:rsidRPr="001E516C" w:rsidTr="001E516C">
        <w:trPr>
          <w:trHeight w:val="675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128D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вулиці (бульвару, провулку, площі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удинк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uk-UA"/>
              </w:rPr>
              <w:t>Вартість утримання будинку та прибудинкової території на 1м² загальної площі, з ПДВ</w:t>
            </w:r>
          </w:p>
        </w:tc>
      </w:tr>
      <w:tr w:rsidR="001E516C" w:rsidRPr="001E516C" w:rsidTr="001E516C">
        <w:trPr>
          <w:trHeight w:val="675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1E516C" w:rsidRPr="001E516C" w:rsidTr="001E516C">
        <w:trPr>
          <w:trHeight w:val="230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35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-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-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иї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5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5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7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0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3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6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9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ро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0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2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43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70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3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10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lastRenderedPageBreak/>
              <w:t>3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3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4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4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6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-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5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8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73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8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0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26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3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5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77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30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арії Лагуново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л. Незалежност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64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л. Незалежност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35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47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3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1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45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ьвівсь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,18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62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,17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77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59</w:t>
            </w:r>
          </w:p>
        </w:tc>
      </w:tr>
      <w:tr w:rsidR="001E516C" w:rsidRPr="001E516C" w:rsidTr="001E516C">
        <w:trPr>
          <w:trHeight w:val="36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 Гагарі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61</w:t>
            </w:r>
          </w:p>
        </w:tc>
      </w:tr>
      <w:tr w:rsidR="001E516C" w:rsidRPr="001E516C" w:rsidTr="001E516C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6C" w:rsidRPr="001E516C" w:rsidRDefault="001E516C" w:rsidP="001E51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1E516C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иївсь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6C" w:rsidRPr="00AA2E2A" w:rsidRDefault="001E516C" w:rsidP="001E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A2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,99</w:t>
            </w:r>
          </w:p>
        </w:tc>
      </w:tr>
    </w:tbl>
    <w:p w:rsidR="0062470A" w:rsidRDefault="0062470A" w:rsidP="0062470A">
      <w:pPr>
        <w:rPr>
          <w:rFonts w:ascii="Times New Roman" w:hAnsi="Times New Roman" w:cs="Times New Roman"/>
          <w:sz w:val="28"/>
          <w:szCs w:val="28"/>
        </w:rPr>
      </w:pPr>
    </w:p>
    <w:p w:rsidR="0019410E" w:rsidRPr="0019410E" w:rsidRDefault="0019410E" w:rsidP="0019410E">
      <w:pPr>
        <w:rPr>
          <w:rFonts w:ascii="Times New Roman" w:hAnsi="Times New Roman" w:cs="Times New Roman"/>
          <w:sz w:val="28"/>
          <w:szCs w:val="28"/>
        </w:rPr>
      </w:pPr>
    </w:p>
    <w:p w:rsidR="0019410E" w:rsidRPr="0019410E" w:rsidRDefault="0019410E" w:rsidP="00AA2E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9410E">
        <w:rPr>
          <w:rFonts w:ascii="Times New Roman" w:hAnsi="Times New Roman" w:cs="Times New Roman"/>
          <w:sz w:val="28"/>
          <w:szCs w:val="28"/>
        </w:rPr>
        <w:t xml:space="preserve"> Виконуюча обов’язки міського голови –</w:t>
      </w:r>
    </w:p>
    <w:p w:rsidR="0019410E" w:rsidRPr="0019410E" w:rsidRDefault="0019410E" w:rsidP="00AA2E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9410E">
        <w:rPr>
          <w:rFonts w:ascii="Times New Roman" w:hAnsi="Times New Roman" w:cs="Times New Roman"/>
          <w:sz w:val="28"/>
          <w:szCs w:val="28"/>
        </w:rPr>
        <w:t xml:space="preserve"> заступник міського голови                      </w:t>
      </w:r>
      <w:r w:rsidR="007F7C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410E">
        <w:rPr>
          <w:rFonts w:ascii="Times New Roman" w:hAnsi="Times New Roman" w:cs="Times New Roman"/>
          <w:sz w:val="28"/>
          <w:szCs w:val="28"/>
        </w:rPr>
        <w:t>Л.М.Виноградова</w:t>
      </w:r>
    </w:p>
    <w:p w:rsidR="00684FF3" w:rsidRPr="00684FF3" w:rsidRDefault="00684FF3" w:rsidP="00AA2E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sectPr w:rsidR="00684FF3" w:rsidRPr="00684FF3" w:rsidSect="00865B9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C4" w:rsidRDefault="001752C4" w:rsidP="0019410E">
      <w:pPr>
        <w:spacing w:after="0" w:line="240" w:lineRule="auto"/>
      </w:pPr>
      <w:r>
        <w:separator/>
      </w:r>
    </w:p>
  </w:endnote>
  <w:endnote w:type="continuationSeparator" w:id="1">
    <w:p w:rsidR="001752C4" w:rsidRDefault="001752C4" w:rsidP="001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C4" w:rsidRDefault="001752C4" w:rsidP="0019410E">
      <w:pPr>
        <w:spacing w:after="0" w:line="240" w:lineRule="auto"/>
      </w:pPr>
      <w:r>
        <w:separator/>
      </w:r>
    </w:p>
  </w:footnote>
  <w:footnote w:type="continuationSeparator" w:id="1">
    <w:p w:rsidR="001752C4" w:rsidRDefault="001752C4" w:rsidP="00194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EF9"/>
    <w:rsid w:val="00121BBE"/>
    <w:rsid w:val="001752C4"/>
    <w:rsid w:val="0019410E"/>
    <w:rsid w:val="001E516C"/>
    <w:rsid w:val="00201575"/>
    <w:rsid w:val="002D573A"/>
    <w:rsid w:val="002F1B5E"/>
    <w:rsid w:val="00454476"/>
    <w:rsid w:val="0062470A"/>
    <w:rsid w:val="00684FF3"/>
    <w:rsid w:val="007B4558"/>
    <w:rsid w:val="007E682B"/>
    <w:rsid w:val="007F7C00"/>
    <w:rsid w:val="00865B9A"/>
    <w:rsid w:val="008A5EF9"/>
    <w:rsid w:val="00915DA1"/>
    <w:rsid w:val="00A128D3"/>
    <w:rsid w:val="00AA2E2A"/>
    <w:rsid w:val="00D0015F"/>
    <w:rsid w:val="00E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8D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0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10E"/>
  </w:style>
  <w:style w:type="paragraph" w:styleId="a8">
    <w:name w:val="footer"/>
    <w:basedOn w:val="a"/>
    <w:link w:val="a9"/>
    <w:uiPriority w:val="99"/>
    <w:unhideWhenUsed/>
    <w:rsid w:val="001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BFD5-E903-4E30-96CF-89DBFCD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</dc:creator>
  <cp:keywords/>
  <dc:description/>
  <cp:lastModifiedBy>Пользователь Windows</cp:lastModifiedBy>
  <cp:revision>5</cp:revision>
  <cp:lastPrinted>2019-05-10T10:39:00Z</cp:lastPrinted>
  <dcterms:created xsi:type="dcterms:W3CDTF">2019-05-10T10:46:00Z</dcterms:created>
  <dcterms:modified xsi:type="dcterms:W3CDTF">2019-05-14T10:05:00Z</dcterms:modified>
</cp:coreProperties>
</file>